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8E5D2" w14:textId="1EE2ED40" w:rsidR="00C62910" w:rsidRPr="00C62910" w:rsidRDefault="00C62910" w:rsidP="00F45831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C62910">
        <w:rPr>
          <w:rFonts w:ascii="GHEA Mariam" w:hAnsi="GHEA Mariam"/>
          <w:spacing w:val="-8"/>
          <w:szCs w:val="22"/>
        </w:rPr>
        <w:t xml:space="preserve">         Հավելված N 2</w:t>
      </w:r>
    </w:p>
    <w:p w14:paraId="19459B68" w14:textId="77777777" w:rsidR="00C62910" w:rsidRPr="00C62910" w:rsidRDefault="00C62910" w:rsidP="00F45831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C62910">
        <w:rPr>
          <w:rFonts w:ascii="GHEA Mariam" w:hAnsi="GHEA Mariam"/>
          <w:spacing w:val="-6"/>
          <w:szCs w:val="22"/>
        </w:rPr>
        <w:t xml:space="preserve">       </w:t>
      </w:r>
      <w:r w:rsidRPr="00C62910">
        <w:rPr>
          <w:rFonts w:ascii="GHEA Mariam" w:hAnsi="GHEA Mariam"/>
          <w:spacing w:val="-6"/>
          <w:szCs w:val="22"/>
        </w:rPr>
        <w:tab/>
        <w:t xml:space="preserve">   </w:t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  <w:t xml:space="preserve">     ՀՀ կառավարության 2020 թվականի</w:t>
      </w:r>
    </w:p>
    <w:p w14:paraId="1E67B0D6" w14:textId="1350A33D" w:rsidR="00C62910" w:rsidRPr="00C62910" w:rsidRDefault="00C62910" w:rsidP="00F45831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  </w:t>
      </w:r>
      <w:r w:rsidRPr="00C62910">
        <w:rPr>
          <w:rFonts w:ascii="GHEA Mariam" w:hAnsi="GHEA Mariam"/>
          <w:spacing w:val="-2"/>
          <w:szCs w:val="22"/>
        </w:rPr>
        <w:tab/>
        <w:t xml:space="preserve"> </w:t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="00873C00">
        <w:rPr>
          <w:rFonts w:ascii="GHEA Mariam" w:hAnsi="GHEA Mariam"/>
          <w:spacing w:val="-2"/>
          <w:szCs w:val="22"/>
        </w:rPr>
        <w:t xml:space="preserve">  </w:t>
      </w:r>
      <w:r w:rsidRPr="00C62910">
        <w:rPr>
          <w:rFonts w:ascii="GHEA Mariam" w:hAnsi="GHEA Mariam"/>
          <w:spacing w:val="-2"/>
          <w:szCs w:val="22"/>
        </w:rPr>
        <w:t xml:space="preserve">   </w:t>
      </w:r>
      <w:r w:rsidR="00DD4E0A">
        <w:rPr>
          <w:rFonts w:ascii="GHEA Mariam" w:hAnsi="GHEA Mariam"/>
          <w:spacing w:val="-2"/>
          <w:szCs w:val="22"/>
          <w:lang w:val="hy-AM"/>
        </w:rPr>
        <w:t xml:space="preserve">  </w:t>
      </w:r>
      <w:r w:rsidRPr="00C62910">
        <w:rPr>
          <w:rFonts w:ascii="GHEA Mariam" w:hAnsi="GHEA Mariam"/>
          <w:spacing w:val="-2"/>
          <w:szCs w:val="22"/>
        </w:rPr>
        <w:t xml:space="preserve"> հուլ</w:t>
      </w:r>
      <w:r w:rsidRPr="00C6291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C62910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C62910">
        <w:rPr>
          <w:rFonts w:ascii="GHEA Mariam" w:hAnsi="GHEA Mariam"/>
          <w:spacing w:val="-2"/>
          <w:szCs w:val="22"/>
        </w:rPr>
        <w:t xml:space="preserve">ի N </w:t>
      </w:r>
      <w:r w:rsidR="005165FA">
        <w:rPr>
          <w:rFonts w:ascii="GHEA Mariam" w:hAnsi="GHEA Mariam"/>
          <w:szCs w:val="22"/>
          <w:lang w:val="hy-AM"/>
        </w:rPr>
        <w:t>1206</w:t>
      </w:r>
      <w:r w:rsidRPr="00C62910">
        <w:rPr>
          <w:rFonts w:ascii="GHEA Mariam" w:hAnsi="GHEA Mariam"/>
          <w:spacing w:val="-2"/>
          <w:szCs w:val="22"/>
        </w:rPr>
        <w:t>-Ն որոշման</w:t>
      </w:r>
    </w:p>
    <w:p w14:paraId="0AF7C33C" w14:textId="77777777" w:rsidR="00C62910" w:rsidRDefault="00C62910" w:rsidP="00F45831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</w:p>
    <w:p w14:paraId="5E097ED5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tbl>
      <w:tblPr>
        <w:tblW w:w="14960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710"/>
        <w:gridCol w:w="625"/>
        <w:gridCol w:w="625"/>
        <w:gridCol w:w="720"/>
        <w:gridCol w:w="990"/>
        <w:gridCol w:w="7530"/>
        <w:gridCol w:w="1695"/>
        <w:gridCol w:w="2065"/>
      </w:tblGrid>
      <w:tr w:rsidR="00C62910" w:rsidRPr="00C62910" w14:paraId="762E7766" w14:textId="77777777" w:rsidTr="00C62910">
        <w:trPr>
          <w:trHeight w:val="7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766" w14:textId="77777777" w:rsidR="00C62910" w:rsidRPr="00C62910" w:rsidRDefault="00C62910" w:rsidP="00C629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1B9C" w14:textId="77777777" w:rsidR="00C62910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C62910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C62910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C62910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ԿԱՌԱՎԱՐՈՒԹՅԱՆ 2019 ԹՎԱԿԱՆԻ ԴԵԿՏԵՄԲԵՐԻ 26-Ի N 1919-Ն ՈՐՈՇՄԱՆ </w:t>
            </w:r>
          </w:p>
          <w:p w14:paraId="18F61B6C" w14:textId="77777777" w:rsidR="00C62910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NN 3 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4 ՀԱՎԵԼՎԱԾՆԵՐՈՒՄ ԿԱՏԱՐՎՈՂ ՓՈՓՈԽՈՒԹՅՈՒՆՆԵՐԸ </w:t>
            </w:r>
          </w:p>
          <w:p w14:paraId="3486B981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18"/>
                <w:szCs w:val="22"/>
                <w:lang w:eastAsia="en-US"/>
              </w:rPr>
            </w:pPr>
          </w:p>
          <w:p w14:paraId="2F875757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62910" w:rsidRPr="00F45831" w14:paraId="74AB6DCE" w14:textId="77777777" w:rsidTr="00C62910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793D" w14:textId="77777777" w:rsidR="00C62910" w:rsidRPr="00C62910" w:rsidRDefault="00C62910" w:rsidP="00C629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1CAA" w14:textId="77777777" w:rsidR="00C62910" w:rsidRPr="00C62910" w:rsidRDefault="00C62910" w:rsidP="00C629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50D7" w14:textId="77777777" w:rsidR="00C62910" w:rsidRPr="00C62910" w:rsidRDefault="00C62910" w:rsidP="00C629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32F5" w14:textId="77777777" w:rsidR="00C62910" w:rsidRPr="00C62910" w:rsidRDefault="00C62910" w:rsidP="00C629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953B" w14:textId="77777777" w:rsidR="00C62910" w:rsidRPr="00C62910" w:rsidRDefault="00C62910" w:rsidP="00C629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1C310" w14:textId="77777777" w:rsidR="00C62910" w:rsidRPr="00C62910" w:rsidRDefault="00C62910" w:rsidP="00C629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135B" w14:textId="77777777" w:rsidR="00C62910" w:rsidRPr="00C62910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5C08" w14:textId="77777777" w:rsidR="00C62910" w:rsidRPr="00F45831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(հազ.</w:t>
            </w:r>
            <w:r w:rsid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մ)</w:t>
            </w:r>
          </w:p>
        </w:tc>
      </w:tr>
      <w:tr w:rsidR="00C62910" w:rsidRPr="00C62910" w14:paraId="01902341" w14:textId="77777777" w:rsidTr="00C62910">
        <w:trPr>
          <w:trHeight w:val="1556"/>
        </w:trPr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5BF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Գործառական դասիչը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F9CD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7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1CE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C7B3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Ցուցանիշների փոփոխությունները </w:t>
            </w:r>
            <w:r w:rsidRPr="00C62910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br/>
              <w:t xml:space="preserve">(նվազեցումները նշված են փակագծերում, ավելացումները` դրական նշանով)                                 </w:t>
            </w:r>
          </w:p>
        </w:tc>
      </w:tr>
      <w:tr w:rsidR="00C62910" w:rsidRPr="00C62910" w14:paraId="7C1A3AF4" w14:textId="77777777" w:rsidTr="00C62910">
        <w:trPr>
          <w:cantSplit/>
          <w:trHeight w:val="1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52698" w14:textId="77777777" w:rsidR="00C62910" w:rsidRPr="00C62910" w:rsidRDefault="00C62910" w:rsidP="00C62910">
            <w:pPr>
              <w:ind w:left="113" w:right="113"/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C64E9E" w14:textId="77777777" w:rsidR="00C62910" w:rsidRPr="00C62910" w:rsidRDefault="00C62910" w:rsidP="00C62910">
            <w:pPr>
              <w:ind w:left="113" w:right="113"/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C2C79F" w14:textId="77777777" w:rsidR="00C62910" w:rsidRPr="00C62910" w:rsidRDefault="00C62910" w:rsidP="00C62910">
            <w:pPr>
              <w:ind w:left="113" w:right="113"/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70F425" w14:textId="77777777" w:rsidR="00C62910" w:rsidRPr="00C62910" w:rsidRDefault="00C62910" w:rsidP="00C62910">
            <w:pPr>
              <w:ind w:left="113" w:right="113"/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2F546" w14:textId="77777777" w:rsidR="00C62910" w:rsidRPr="00C62910" w:rsidRDefault="00C62910" w:rsidP="00C62910">
            <w:pPr>
              <w:ind w:left="113" w:right="113"/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35C" w14:textId="77777777" w:rsidR="00C62910" w:rsidRPr="00C62910" w:rsidRDefault="00C62910" w:rsidP="00C62910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8D9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3DE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C62910" w:rsidRPr="00C62910" w14:paraId="77E14806" w14:textId="77777777" w:rsidTr="00C62910">
        <w:trPr>
          <w:trHeight w:val="2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A4A5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71C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ADB7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ՌՈՂՋԱՊԱՀՈՒԹՅՈՒՆ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18B9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-  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69D8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-   </w:t>
            </w:r>
          </w:p>
        </w:tc>
      </w:tr>
      <w:tr w:rsidR="00C62910" w:rsidRPr="00C62910" w14:paraId="6CECD7D5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161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AA1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C4D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այդ թվում`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C2E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21F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2DC3E7F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E58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ACFB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0ED2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EDF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րտահիվանդանոցային ծառայությունն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4006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5F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52,995.0)</w:t>
            </w:r>
          </w:p>
        </w:tc>
      </w:tr>
      <w:tr w:rsidR="00C62910" w:rsidRPr="00C62910" w14:paraId="2E68E435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4FD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1D2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86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A7D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այդ թվում`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F6B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5D3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4B46802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95F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7D2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B80F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DE56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D48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դհանուր բնույթի բժշկական ծառայությունն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3F0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7B2E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52,995.0)</w:t>
            </w:r>
          </w:p>
        </w:tc>
      </w:tr>
      <w:tr w:rsidR="00C62910" w:rsidRPr="00C62910" w14:paraId="3E1D3536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D57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0DA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585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388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577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այդ թվում`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F95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0AA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52,995.0)</w:t>
            </w:r>
          </w:p>
        </w:tc>
      </w:tr>
      <w:tr w:rsidR="00C62910" w:rsidRPr="00C62910" w14:paraId="6DC19549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2F1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29F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EEA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924D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3B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7B2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DF2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52,995.0)</w:t>
            </w:r>
          </w:p>
        </w:tc>
      </w:tr>
      <w:tr w:rsidR="00C62910" w:rsidRPr="00C62910" w14:paraId="3316EDA9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12C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F62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B67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8F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4D1B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B956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863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52,995.0)</w:t>
            </w:r>
          </w:p>
        </w:tc>
      </w:tr>
      <w:tr w:rsidR="00C62910" w:rsidRPr="00C62910" w14:paraId="6EF0860C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3FD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FF7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4D9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D60B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09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571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3D4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ռողջության առաջնային պահպանու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2332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247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(52,995.0)</w:t>
            </w:r>
          </w:p>
        </w:tc>
      </w:tr>
      <w:tr w:rsidR="00C62910" w:rsidRPr="00C62910" w14:paraId="468FA97F" w14:textId="77777777" w:rsidTr="00C62910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5E6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E8B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70E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E0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4BC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9ECF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այդ թվում`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52E7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A6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3B83BB16" w14:textId="77777777" w:rsidTr="00C62910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5A7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14D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64B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633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92BD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361F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մբուլատոր-պոլիկլինիկական բժշկական օգնության ծառայություններ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ED1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(52,995.0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5ED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52,995.0)</w:t>
            </w:r>
          </w:p>
        </w:tc>
      </w:tr>
      <w:tr w:rsidR="00C62910" w:rsidRPr="00C62910" w14:paraId="7BDA30C4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185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AF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99F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C54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8DE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2CC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 թվում</w:t>
            </w:r>
            <w:r w:rsidR="0096438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`</w:t>
            </w: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ըստ կատարողների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861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3D2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52ED8688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D34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13C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FC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1CE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3E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2573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2C1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0E5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52,995.0)</w:t>
            </w:r>
          </w:p>
        </w:tc>
      </w:tr>
      <w:tr w:rsidR="00C62910" w:rsidRPr="00C62910" w14:paraId="2F374B60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DF9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183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D68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778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F76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1AD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2C9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A2A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046B3EA9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6B9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E8F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DC2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227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79C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C07B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1735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3501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52,995.0)</w:t>
            </w:r>
          </w:p>
        </w:tc>
      </w:tr>
      <w:tr w:rsidR="00C62910" w:rsidRPr="00C62910" w14:paraId="0DA1491A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7DF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126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7AB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B9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AF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D07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858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B06D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52,995.0)</w:t>
            </w:r>
          </w:p>
        </w:tc>
      </w:tr>
      <w:tr w:rsidR="00C62910" w:rsidRPr="00C62910" w14:paraId="4E2BACCC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158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C6E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39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DA3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4AD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5360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1BB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5431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52,995.0)</w:t>
            </w:r>
          </w:p>
        </w:tc>
      </w:tr>
      <w:tr w:rsidR="00C62910" w:rsidRPr="00C62910" w14:paraId="4E1FE5CF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F58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F8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EFF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2FE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20C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33D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յմանագրային այլ ծառայությունների ձեռքբերու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24D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755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(52,995.0)</w:t>
            </w:r>
          </w:p>
        </w:tc>
      </w:tr>
      <w:tr w:rsidR="00C62910" w:rsidRPr="00C62910" w14:paraId="4E17ECAB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1D4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A6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D6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CFA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552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8B3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- Ընդհանուր բնույթի այլ ծառայությունն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49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(52,995.0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23C4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(52,995.0)</w:t>
            </w:r>
          </w:p>
        </w:tc>
      </w:tr>
      <w:tr w:rsidR="00C62910" w:rsidRPr="00C62910" w14:paraId="3BB8DDC5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4D7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876E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AB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D91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Առողջապահություն (այլ դասերին չպատկանող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8065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25F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52,995.0 </w:t>
            </w:r>
          </w:p>
        </w:tc>
      </w:tr>
      <w:tr w:rsidR="00C62910" w:rsidRPr="00C62910" w14:paraId="321825DC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9E7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0A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B1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1AAB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BF88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7ABB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7F646817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3F2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0AB9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143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7AD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330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Առողջապահական հարակից ծառայություններ և ծրագր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6C05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F5DF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52,995.0 </w:t>
            </w:r>
          </w:p>
        </w:tc>
      </w:tr>
      <w:tr w:rsidR="00C62910" w:rsidRPr="00C62910" w14:paraId="4EBF9C4A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32C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5F2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56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ED3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846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D87D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30D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52,995.0 </w:t>
            </w:r>
          </w:p>
        </w:tc>
      </w:tr>
      <w:tr w:rsidR="00C62910" w:rsidRPr="00C62910" w14:paraId="239A8B7A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924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A8D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B05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708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085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7426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BABB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52,995.0 </w:t>
            </w:r>
          </w:p>
        </w:tc>
      </w:tr>
      <w:tr w:rsidR="00C62910" w:rsidRPr="00C62910" w14:paraId="75652642" w14:textId="77777777" w:rsidTr="00C62910">
        <w:trPr>
          <w:trHeight w:val="3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7E6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AF9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6DF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B0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8BD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FC8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C52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52,995.0 </w:t>
            </w:r>
          </w:p>
        </w:tc>
      </w:tr>
      <w:tr w:rsidR="00C62910" w:rsidRPr="00C62910" w14:paraId="7B3603DC" w14:textId="77777777" w:rsidTr="00C62910">
        <w:trPr>
          <w:trHeight w:val="44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55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1B0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A84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38E8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DF4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308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տաբժշկական և ախտաբանաանատոմիական ծառայությունն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9821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C1B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52,995.0 </w:t>
            </w:r>
          </w:p>
        </w:tc>
      </w:tr>
      <w:tr w:rsidR="00C62910" w:rsidRPr="00C62910" w14:paraId="3D66BC78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F6C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DA7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5E4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891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BD6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13A6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FE1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938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4F0783D5" w14:textId="77777777" w:rsidTr="00C62910">
        <w:trPr>
          <w:trHeight w:val="45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2F4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391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45C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904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E695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675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տաբժշկական փորձաքննությունն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8A8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348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52,995.0 </w:t>
            </w:r>
          </w:p>
        </w:tc>
      </w:tr>
      <w:tr w:rsidR="00C62910" w:rsidRPr="00C62910" w14:paraId="2E08DDE9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53D3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07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F93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71C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9AB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39C6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3719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F94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6FEBA40E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F8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37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3AF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0DE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B15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63B" w14:textId="77777777" w:rsidR="00C62910" w:rsidRPr="00C62910" w:rsidRDefault="00C62910" w:rsidP="00C62910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ՀՀ  առողջապահության  նախարարություն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BB9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1B13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52,995.0 </w:t>
            </w:r>
          </w:p>
        </w:tc>
      </w:tr>
      <w:tr w:rsidR="00C62910" w:rsidRPr="00C62910" w14:paraId="3E7F2C7E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AC7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22F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B12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BD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4D0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DA8A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E9C7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44B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62910" w:rsidRPr="00C62910" w14:paraId="711D63AB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B0B8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5F9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9234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71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DAC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BD9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89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62BA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52,995.0 </w:t>
            </w:r>
          </w:p>
        </w:tc>
      </w:tr>
      <w:tr w:rsidR="00C62910" w:rsidRPr="00C62910" w14:paraId="0F3A3E68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78C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51A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C085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9F6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5030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1641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D2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ABF2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52,995.0 </w:t>
            </w:r>
          </w:p>
        </w:tc>
      </w:tr>
      <w:tr w:rsidR="00C62910" w:rsidRPr="00C62910" w14:paraId="6C8F295F" w14:textId="77777777" w:rsidTr="00C62910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C6F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D70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17D6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16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AF9F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A7D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948C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15B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52,995.0 </w:t>
            </w:r>
          </w:p>
        </w:tc>
      </w:tr>
      <w:tr w:rsidR="00C62910" w:rsidRPr="00C62910" w14:paraId="28206A9E" w14:textId="77777777" w:rsidTr="00C62910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0F2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5B4E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6B8C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93C7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2E4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21B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պիտալ դրամաշնորհներ պետական հատվածի այլ մակարդակներին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2E01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52,995.0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7D2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52,995.0 </w:t>
            </w:r>
          </w:p>
        </w:tc>
      </w:tr>
      <w:tr w:rsidR="00C62910" w:rsidRPr="00C62910" w14:paraId="6102EB84" w14:textId="77777777" w:rsidTr="00C62910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F561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7D1A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39D2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EBED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DD9B" w14:textId="77777777" w:rsidR="00C62910" w:rsidRPr="00C62910" w:rsidRDefault="00C62910" w:rsidP="00C6291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C7A" w14:textId="77777777" w:rsidR="00C62910" w:rsidRPr="00C62910" w:rsidRDefault="00C62910" w:rsidP="00C6291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-Կապիտալ դրամաշնորհներ պետական և համայնքային ոչ առևտրային կազմակերպություններին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6DA4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52,995.0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4B2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52,995.0 </w:t>
            </w:r>
          </w:p>
        </w:tc>
      </w:tr>
    </w:tbl>
    <w:p w14:paraId="48121266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7858BF06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7FA53F90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01847738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51DE5537" w14:textId="77777777" w:rsidR="00C62910" w:rsidRPr="00C62910" w:rsidRDefault="00C62910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C62910">
        <w:rPr>
          <w:rFonts w:ascii="GHEA Mariam" w:hAnsi="GHEA Mariam" w:cs="Sylfaen"/>
          <w:szCs w:val="22"/>
        </w:rPr>
        <w:t>ՀԱՅԱՍՏԱՆԻ</w:t>
      </w:r>
      <w:r w:rsidR="00DD4E0A">
        <w:rPr>
          <w:rFonts w:ascii="GHEA Mariam" w:hAnsi="GHEA Mariam" w:cs="Arial Armenian"/>
          <w:szCs w:val="22"/>
        </w:rPr>
        <w:t xml:space="preserve"> </w:t>
      </w:r>
      <w:r w:rsidRPr="00C62910">
        <w:rPr>
          <w:rFonts w:ascii="GHEA Mariam" w:hAnsi="GHEA Mariam" w:cs="Sylfaen"/>
          <w:szCs w:val="22"/>
        </w:rPr>
        <w:t>ՀԱՆՐԱՊԵՏՈՒԹՅԱՆ</w:t>
      </w:r>
    </w:p>
    <w:p w14:paraId="59780FD3" w14:textId="77777777" w:rsidR="00C62910" w:rsidRPr="00C62910" w:rsidRDefault="00C62910" w:rsidP="00F45831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C62910">
        <w:rPr>
          <w:rFonts w:ascii="GHEA Mariam" w:hAnsi="GHEA Mariam"/>
          <w:szCs w:val="22"/>
        </w:rPr>
        <w:t xml:space="preserve">  </w:t>
      </w:r>
      <w:r w:rsidRPr="00C62910">
        <w:rPr>
          <w:rFonts w:ascii="GHEA Mariam" w:hAnsi="GHEA Mariam" w:cs="Sylfaen"/>
          <w:szCs w:val="22"/>
        </w:rPr>
        <w:t>ՎԱՐՉԱՊԵՏԻ ԱՇԽԱՏԱԿԱԶՄԻ</w:t>
      </w:r>
    </w:p>
    <w:p w14:paraId="03019F48" w14:textId="179310A9" w:rsidR="00D84353" w:rsidRPr="00D84353" w:rsidRDefault="00C62910" w:rsidP="00873C00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62910">
        <w:rPr>
          <w:rFonts w:ascii="GHEA Mariam" w:hAnsi="GHEA Mariam" w:cs="Sylfaen"/>
          <w:szCs w:val="22"/>
        </w:rPr>
        <w:t xml:space="preserve">                 ՂԵԿԱՎԱՐ</w:t>
      </w:r>
      <w:r w:rsidRPr="00C62910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  <w:t>Է</w:t>
      </w:r>
      <w:r w:rsidRPr="00C62910">
        <w:rPr>
          <w:rFonts w:ascii="GHEA Mariam" w:hAnsi="GHEA Mariam" w:cs="Sylfaen"/>
          <w:szCs w:val="22"/>
        </w:rPr>
        <w:t>.</w:t>
      </w:r>
      <w:r w:rsidRPr="00C62910">
        <w:rPr>
          <w:rFonts w:ascii="GHEA Mariam" w:hAnsi="GHEA Mariam" w:cs="Arial Armenian"/>
          <w:szCs w:val="22"/>
        </w:rPr>
        <w:t xml:space="preserve"> ԱՂԱՋԱՆ</w:t>
      </w:r>
      <w:r w:rsidRPr="00C62910">
        <w:rPr>
          <w:rFonts w:ascii="GHEA Mariam" w:hAnsi="GHEA Mariam" w:cs="Sylfaen"/>
          <w:szCs w:val="22"/>
        </w:rPr>
        <w:t>ՅԱՆ</w:t>
      </w:r>
    </w:p>
    <w:p w14:paraId="124F1C84" w14:textId="77777777" w:rsidR="00C62910" w:rsidRPr="00DE4412" w:rsidRDefault="00C62910" w:rsidP="00DE4412">
      <w:pPr>
        <w:pStyle w:val="mechtex"/>
        <w:jc w:val="left"/>
        <w:rPr>
          <w:rFonts w:ascii="Arial" w:hAnsi="Arial" w:cs="Arial"/>
        </w:rPr>
      </w:pPr>
    </w:p>
    <w:sectPr w:rsidR="00C62910" w:rsidRPr="00DE4412" w:rsidSect="00C6291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8AABF" w14:textId="77777777" w:rsidR="00EE258D" w:rsidRDefault="00EE258D">
      <w:r>
        <w:separator/>
      </w:r>
    </w:p>
  </w:endnote>
  <w:endnote w:type="continuationSeparator" w:id="0">
    <w:p w14:paraId="3A91B17C" w14:textId="77777777" w:rsidR="00EE258D" w:rsidRDefault="00E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BB00" w14:textId="77777777" w:rsidR="00F45831" w:rsidRDefault="00F4583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D4E0A">
      <w:rPr>
        <w:noProof/>
        <w:sz w:val="18"/>
      </w:rPr>
      <w:t>KA-16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C255" w14:textId="77777777" w:rsidR="00C827FB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  <w:p w14:paraId="2DC106AE" w14:textId="77777777" w:rsidR="00F45831" w:rsidRPr="00C827FB" w:rsidRDefault="00F45831" w:rsidP="00C82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17FF" w14:textId="77777777" w:rsidR="00F45831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82073" w14:textId="77777777" w:rsidR="00EE258D" w:rsidRDefault="00EE258D">
      <w:r>
        <w:separator/>
      </w:r>
    </w:p>
  </w:footnote>
  <w:footnote w:type="continuationSeparator" w:id="0">
    <w:p w14:paraId="21FF73EA" w14:textId="77777777" w:rsidR="00EE258D" w:rsidRDefault="00EE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6E87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AF646" w14:textId="77777777" w:rsidR="00F45831" w:rsidRDefault="00F4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3275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E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3BA32" w14:textId="77777777" w:rsidR="00F45831" w:rsidRDefault="00F4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1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465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39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D78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4FA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A3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5FA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7D6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4F33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C00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38C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0E0D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EC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910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7FB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838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353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E0A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412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8D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3D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83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A2E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45AF4"/>
  <w15:chartTrackingRefBased/>
  <w15:docId w15:val="{6818D77D-3973-41D9-99C1-8F80241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DE4412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E441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qFormat/>
    <w:rsid w:val="00DE4412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D4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4E0A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844F3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658A-4B25-490D-9646-B4C5F61E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9/oneclick/1206-N.docx?token=345e69bfedfb8ece7166bba18f81dbd4</cp:keywords>
  <dc:description/>
  <cp:lastModifiedBy>Tatevik</cp:lastModifiedBy>
  <cp:revision>7</cp:revision>
  <cp:lastPrinted>2020-07-16T06:53:00Z</cp:lastPrinted>
  <dcterms:created xsi:type="dcterms:W3CDTF">2020-07-20T10:58:00Z</dcterms:created>
  <dcterms:modified xsi:type="dcterms:W3CDTF">2020-07-21T04:29:00Z</dcterms:modified>
</cp:coreProperties>
</file>